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6D" w:rsidRPr="002139AF" w:rsidRDefault="00E41025" w:rsidP="0047061F">
      <w:pPr>
        <w:ind w:firstLine="720"/>
        <w:jc w:val="center"/>
        <w:rPr>
          <w:rFonts w:cs="B Yagut"/>
          <w:sz w:val="24"/>
          <w:szCs w:val="24"/>
          <w:rtl/>
        </w:rPr>
      </w:pPr>
      <w:r w:rsidRPr="005C7E7A">
        <w:rPr>
          <w:rFonts w:cs="B Titr" w:hint="cs"/>
          <w:sz w:val="28"/>
          <w:szCs w:val="28"/>
          <w:rtl/>
        </w:rPr>
        <w:t xml:space="preserve">برنامه کلاس های تربیت بدنی </w:t>
      </w:r>
      <w:r w:rsidR="00EF2BB2" w:rsidRPr="001B2ECC">
        <w:rPr>
          <w:rFonts w:cs="B Titr" w:hint="cs"/>
          <w:sz w:val="28"/>
          <w:szCs w:val="28"/>
          <w:rtl/>
        </w:rPr>
        <w:t xml:space="preserve">(ترم </w:t>
      </w:r>
      <w:r w:rsidR="0047061F" w:rsidRPr="001B2ECC">
        <w:rPr>
          <w:rFonts w:cs="B Titr" w:hint="cs"/>
          <w:sz w:val="28"/>
          <w:szCs w:val="28"/>
          <w:rtl/>
        </w:rPr>
        <w:t>1</w:t>
      </w:r>
      <w:r w:rsidR="00EF2BB2" w:rsidRPr="001B2ECC">
        <w:rPr>
          <w:rFonts w:cs="B Titr" w:hint="cs"/>
          <w:sz w:val="28"/>
          <w:szCs w:val="28"/>
          <w:rtl/>
        </w:rPr>
        <w:t xml:space="preserve">) </w:t>
      </w:r>
      <w:r w:rsidR="0047061F">
        <w:rPr>
          <w:rFonts w:cs="B Titr" w:hint="cs"/>
          <w:sz w:val="28"/>
          <w:szCs w:val="28"/>
          <w:rtl/>
        </w:rPr>
        <w:t xml:space="preserve"> مهرماه </w:t>
      </w:r>
      <w:r w:rsidR="00CE3714">
        <w:rPr>
          <w:rFonts w:cs="B Titr" w:hint="cs"/>
          <w:sz w:val="28"/>
          <w:szCs w:val="28"/>
          <w:rtl/>
        </w:rPr>
        <w:t xml:space="preserve"> </w:t>
      </w:r>
      <w:r w:rsidR="0047061F">
        <w:rPr>
          <w:rFonts w:cs="B Titr" w:hint="cs"/>
          <w:sz w:val="28"/>
          <w:szCs w:val="28"/>
          <w:rtl/>
        </w:rPr>
        <w:t xml:space="preserve">سال تحصیلی </w:t>
      </w:r>
      <w:r w:rsidR="0047061F" w:rsidRPr="001B2ECC">
        <w:rPr>
          <w:rFonts w:cs="B Titr" w:hint="cs"/>
          <w:sz w:val="28"/>
          <w:szCs w:val="28"/>
          <w:rtl/>
        </w:rPr>
        <w:t>97-96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57"/>
        <w:gridCol w:w="3000"/>
        <w:gridCol w:w="2835"/>
        <w:gridCol w:w="3969"/>
        <w:gridCol w:w="2572"/>
      </w:tblGrid>
      <w:tr w:rsidR="009B595D" w:rsidRPr="00D52323" w:rsidTr="009B595D">
        <w:trPr>
          <w:trHeight w:val="497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DB0B37" w:rsidRPr="00D52323" w:rsidRDefault="00DB0B37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روز/ ساعت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:rsidR="00DB0B37" w:rsidRPr="00D52323" w:rsidRDefault="00DB0B37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10-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B0B37" w:rsidRPr="00D52323" w:rsidRDefault="00DB0B37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12-10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B0B37" w:rsidRPr="00D52323" w:rsidRDefault="00DB0B37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14-12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:rsidR="00DB0B37" w:rsidRPr="00D52323" w:rsidRDefault="00DB0B37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30/15-14</w:t>
            </w:r>
          </w:p>
        </w:tc>
      </w:tr>
      <w:tr w:rsidR="009A09A1" w:rsidRPr="00D52323" w:rsidTr="009B595D">
        <w:trPr>
          <w:trHeight w:val="695"/>
          <w:jc w:val="center"/>
        </w:trPr>
        <w:tc>
          <w:tcPr>
            <w:tcW w:w="0" w:type="auto"/>
            <w:vMerge w:val="restart"/>
            <w:vAlign w:val="center"/>
          </w:tcPr>
          <w:p w:rsidR="009A09A1" w:rsidRPr="00D52323" w:rsidRDefault="009A09A1" w:rsidP="009B595D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3000" w:type="dxa"/>
            <w:vMerge w:val="restart"/>
            <w:vAlign w:val="center"/>
          </w:tcPr>
          <w:p w:rsidR="009A09A1" w:rsidRDefault="009A09A1" w:rsidP="00AF218B">
            <w:pPr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13287C">
              <w:rPr>
                <w:rFonts w:cs="B Nazanin" w:hint="cs"/>
                <w:b/>
                <w:bCs/>
                <w:rtl/>
              </w:rPr>
              <w:t>تربیت 1 خواهران</w:t>
            </w:r>
            <w:r>
              <w:rPr>
                <w:rFonts w:cs="B Nazanin" w:hint="cs"/>
                <w:b/>
                <w:bCs/>
                <w:highlight w:val="yellow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highlight w:val="yellow"/>
                <w:rtl/>
              </w:rPr>
              <w:t>–</w:t>
            </w:r>
            <w:r>
              <w:rPr>
                <w:rFonts w:cs="B Nazanin" w:hint="cs"/>
                <w:b/>
                <w:bCs/>
                <w:highlight w:val="yellow"/>
                <w:rtl/>
              </w:rPr>
              <w:t xml:space="preserve"> آمادگی جسمانی</w:t>
            </w:r>
          </w:p>
          <w:p w:rsidR="009A09A1" w:rsidRPr="00D52323" w:rsidRDefault="009A09A1" w:rsidP="00BA1B54">
            <w:pPr>
              <w:jc w:val="center"/>
              <w:rPr>
                <w:rFonts w:cs="B Nazanin"/>
                <w:b/>
                <w:bCs/>
                <w:rtl/>
              </w:rPr>
            </w:pPr>
            <w:r w:rsidRPr="0075250F">
              <w:rPr>
                <w:rFonts w:cs="B Nazanin" w:hint="cs"/>
                <w:b/>
                <w:bCs/>
                <w:highlight w:val="yellow"/>
                <w:rtl/>
              </w:rPr>
              <w:t>-گروه یک</w:t>
            </w:r>
          </w:p>
        </w:tc>
        <w:tc>
          <w:tcPr>
            <w:tcW w:w="2835" w:type="dxa"/>
            <w:vMerge w:val="restart"/>
            <w:vAlign w:val="center"/>
          </w:tcPr>
          <w:p w:rsidR="009A09A1" w:rsidRPr="00D52323" w:rsidRDefault="009A09A1" w:rsidP="00AF218B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تربیت 1 خواهران </w:t>
            </w:r>
            <w:r w:rsidRPr="00D52323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highlight w:val="yellow"/>
                <w:rtl/>
              </w:rPr>
              <w:t xml:space="preserve"> آمادگی جسمانی</w:t>
            </w:r>
          </w:p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گروه دوم</w:t>
            </w: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969" w:type="dxa"/>
            <w:vAlign w:val="center"/>
          </w:tcPr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A534E9">
              <w:rPr>
                <w:rFonts w:cs="B Nazanin" w:hint="cs"/>
                <w:b/>
                <w:bCs/>
                <w:color w:val="FF0000"/>
                <w:rtl/>
              </w:rPr>
              <w:t>تربیت 2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</w:t>
            </w:r>
            <w:r w:rsidRPr="00612132">
              <w:rPr>
                <w:rFonts w:cs="B Nazanin" w:hint="cs"/>
                <w:b/>
                <w:bCs/>
                <w:color w:val="FF0000"/>
                <w:rtl/>
              </w:rPr>
              <w:t>خواهران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(شنا)</w:t>
            </w:r>
          </w:p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گروه سوم</w:t>
            </w: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72" w:type="dxa"/>
            <w:vMerge w:val="restart"/>
            <w:vAlign w:val="center"/>
          </w:tcPr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A534E9">
              <w:rPr>
                <w:rFonts w:cs="B Nazanin" w:hint="cs"/>
                <w:b/>
                <w:bCs/>
                <w:color w:val="FF0000"/>
                <w:rtl/>
              </w:rPr>
              <w:t>تربیت 2</w:t>
            </w:r>
            <w:r w:rsidRPr="00612132">
              <w:rPr>
                <w:rFonts w:cs="B Nazanin" w:hint="cs"/>
                <w:b/>
                <w:bCs/>
                <w:color w:val="FF0000"/>
                <w:rtl/>
              </w:rPr>
              <w:t xml:space="preserve"> خواهران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(بدمینتون )</w:t>
            </w:r>
          </w:p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گروه چهارم</w:t>
            </w:r>
          </w:p>
        </w:tc>
      </w:tr>
      <w:tr w:rsidR="009A09A1" w:rsidRPr="00D52323" w:rsidTr="009B595D">
        <w:trPr>
          <w:trHeight w:val="697"/>
          <w:jc w:val="center"/>
        </w:trPr>
        <w:tc>
          <w:tcPr>
            <w:tcW w:w="0" w:type="auto"/>
            <w:vMerge/>
            <w:vAlign w:val="center"/>
          </w:tcPr>
          <w:p w:rsidR="009A09A1" w:rsidRPr="00D52323" w:rsidRDefault="009A09A1" w:rsidP="009B59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0" w:type="dxa"/>
            <w:vMerge/>
            <w:vAlign w:val="center"/>
          </w:tcPr>
          <w:p w:rsidR="009A09A1" w:rsidRDefault="009A09A1" w:rsidP="00AF218B">
            <w:pPr>
              <w:jc w:val="center"/>
              <w:rPr>
                <w:rFonts w:cs="B Nazanin"/>
                <w:b/>
                <w:bCs/>
                <w:highlight w:val="yellow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9A09A1" w:rsidRDefault="009A09A1" w:rsidP="00BE39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ربیت </w:t>
            </w:r>
            <w:r w:rsidR="00BE395A">
              <w:rPr>
                <w:rFonts w:cs="B Nazanin" w:hint="cs"/>
                <w:b/>
                <w:bCs/>
                <w:rtl/>
              </w:rPr>
              <w:t xml:space="preserve"> 1</w:t>
            </w:r>
            <w:r>
              <w:rPr>
                <w:rFonts w:cs="B Nazanin" w:hint="cs"/>
                <w:b/>
                <w:bCs/>
                <w:rtl/>
              </w:rPr>
              <w:t xml:space="preserve"> برادرا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BE395A">
              <w:rPr>
                <w:rFonts w:cs="B Nazanin" w:hint="cs"/>
                <w:b/>
                <w:bCs/>
                <w:rtl/>
              </w:rPr>
              <w:t xml:space="preserve"> </w:t>
            </w:r>
            <w:r w:rsidR="006A0AFB">
              <w:rPr>
                <w:rFonts w:cs="B Nazanin" w:hint="cs"/>
                <w:b/>
                <w:bCs/>
                <w:highlight w:val="yellow"/>
                <w:rtl/>
              </w:rPr>
              <w:t>آمادگی جسمانی</w:t>
            </w:r>
          </w:p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پنجم</w:t>
            </w:r>
          </w:p>
        </w:tc>
        <w:tc>
          <w:tcPr>
            <w:tcW w:w="2572" w:type="dxa"/>
            <w:vMerge/>
            <w:vAlign w:val="center"/>
          </w:tcPr>
          <w:p w:rsidR="009A09A1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B595D" w:rsidRPr="00D52323" w:rsidTr="009B595D">
        <w:trPr>
          <w:trHeight w:val="870"/>
          <w:jc w:val="center"/>
        </w:trPr>
        <w:tc>
          <w:tcPr>
            <w:tcW w:w="0" w:type="auto"/>
            <w:vMerge w:val="restart"/>
            <w:vAlign w:val="center"/>
          </w:tcPr>
          <w:p w:rsidR="00DB0B37" w:rsidRPr="00D52323" w:rsidRDefault="00DB0B37" w:rsidP="009B595D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000" w:type="dxa"/>
            <w:vMerge w:val="restart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تربیت 1 خواهران</w:t>
            </w:r>
            <w:r w:rsidR="00927238">
              <w:rPr>
                <w:rFonts w:cs="B Nazanin" w:hint="cs"/>
                <w:b/>
                <w:bCs/>
                <w:rtl/>
              </w:rPr>
              <w:t>-</w:t>
            </w:r>
            <w:r w:rsidR="00927238">
              <w:rPr>
                <w:rFonts w:cs="B Nazanin" w:hint="cs"/>
                <w:b/>
                <w:bCs/>
                <w:highlight w:val="yellow"/>
                <w:rtl/>
              </w:rPr>
              <w:t xml:space="preserve"> آمادگی جسمانی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-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  ششم </w:t>
            </w: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تربیت 1  برادران- </w:t>
            </w:r>
            <w:r w:rsidR="00927238">
              <w:rPr>
                <w:rFonts w:cs="B Nazanin" w:hint="cs"/>
                <w:b/>
                <w:bCs/>
                <w:highlight w:val="yellow"/>
                <w:rtl/>
              </w:rPr>
              <w:t>آمادگی جسمانی</w:t>
            </w:r>
            <w:r w:rsidR="00927238" w:rsidRPr="00D52323">
              <w:rPr>
                <w:rFonts w:cs="B Nazanin" w:hint="cs"/>
                <w:b/>
                <w:bCs/>
                <w:rtl/>
              </w:rPr>
              <w:t xml:space="preserve"> </w:t>
            </w:r>
            <w:r w:rsidRPr="00D52323">
              <w:rPr>
                <w:rFonts w:cs="B Nazanin" w:hint="cs"/>
                <w:b/>
                <w:bCs/>
                <w:rtl/>
              </w:rPr>
              <w:t>-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  هفتم</w:t>
            </w: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969" w:type="dxa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تربیت 2 برادران (شنا)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هشتم</w:t>
            </w:r>
          </w:p>
        </w:tc>
        <w:tc>
          <w:tcPr>
            <w:tcW w:w="2572" w:type="dxa"/>
            <w:vMerge w:val="restart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تربیت 2 برادران (والیبال)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-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دهم</w:t>
            </w: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9B595D" w:rsidRPr="00D52323" w:rsidTr="009B595D">
        <w:trPr>
          <w:trHeight w:val="515"/>
          <w:jc w:val="center"/>
        </w:trPr>
        <w:tc>
          <w:tcPr>
            <w:tcW w:w="0" w:type="auto"/>
            <w:vMerge/>
            <w:vAlign w:val="center"/>
          </w:tcPr>
          <w:p w:rsidR="00DB0B37" w:rsidRPr="00D52323" w:rsidRDefault="00DB0B37" w:rsidP="009B59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0" w:type="dxa"/>
            <w:vMerge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بیت 1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خواهران</w:t>
            </w:r>
            <w:r>
              <w:rPr>
                <w:rFonts w:cs="B Nazanin" w:hint="cs"/>
                <w:b/>
                <w:bCs/>
                <w:rtl/>
              </w:rPr>
              <w:t xml:space="preserve">- </w:t>
            </w:r>
            <w:r w:rsidR="00927238">
              <w:rPr>
                <w:rFonts w:cs="B Nazanin" w:hint="cs"/>
                <w:b/>
                <w:bCs/>
                <w:highlight w:val="yellow"/>
                <w:rtl/>
              </w:rPr>
              <w:t>آمادگی جسمانی</w:t>
            </w:r>
            <w:r w:rsidR="00927238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نهم</w:t>
            </w:r>
          </w:p>
        </w:tc>
        <w:tc>
          <w:tcPr>
            <w:tcW w:w="2572" w:type="dxa"/>
            <w:vMerge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B595D" w:rsidRPr="00D52323" w:rsidTr="009B595D">
        <w:trPr>
          <w:trHeight w:val="525"/>
          <w:jc w:val="center"/>
        </w:trPr>
        <w:tc>
          <w:tcPr>
            <w:tcW w:w="0" w:type="auto"/>
            <w:vMerge w:val="restart"/>
            <w:vAlign w:val="center"/>
          </w:tcPr>
          <w:p w:rsidR="00DB0B37" w:rsidRPr="00D52323" w:rsidRDefault="00DB0B37" w:rsidP="009B595D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3000" w:type="dxa"/>
            <w:vMerge w:val="restart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969" w:type="dxa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A534E9">
              <w:rPr>
                <w:rFonts w:cs="B Nazanin" w:hint="cs"/>
                <w:b/>
                <w:bCs/>
                <w:color w:val="FF0000"/>
                <w:rtl/>
              </w:rPr>
              <w:t>تربیت 2 خواهران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(شنا)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یازدهم</w:t>
            </w:r>
          </w:p>
        </w:tc>
        <w:tc>
          <w:tcPr>
            <w:tcW w:w="2572" w:type="dxa"/>
            <w:vMerge w:val="restart"/>
            <w:vAlign w:val="center"/>
          </w:tcPr>
          <w:p w:rsidR="006A0AFB" w:rsidRDefault="00BE395A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تربیت </w:t>
            </w:r>
            <w:r w:rsidR="006A0AFB">
              <w:rPr>
                <w:rFonts w:cs="B Nazanin" w:hint="cs"/>
                <w:b/>
                <w:bCs/>
                <w:rtl/>
              </w:rPr>
              <w:t>1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برادران </w:t>
            </w:r>
            <w:r w:rsidR="00DB0B37" w:rsidRPr="00D52323">
              <w:rPr>
                <w:rFonts w:cs="B Nazanin" w:hint="cs"/>
                <w:b/>
                <w:bCs/>
                <w:rtl/>
              </w:rPr>
              <w:t xml:space="preserve"> </w:t>
            </w:r>
            <w:r w:rsidR="006A0AFB">
              <w:rPr>
                <w:rFonts w:cs="B Nazanin" w:hint="cs"/>
                <w:b/>
                <w:bCs/>
                <w:highlight w:val="yellow"/>
                <w:rtl/>
              </w:rPr>
              <w:t>آمادگی جسمانی</w:t>
            </w:r>
            <w:r w:rsidR="006A0AFB" w:rsidRPr="00D5232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B0B37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سیزدهم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B595D" w:rsidRPr="00D52323" w:rsidTr="009B595D">
        <w:trPr>
          <w:trHeight w:val="717"/>
          <w:jc w:val="center"/>
        </w:trPr>
        <w:tc>
          <w:tcPr>
            <w:tcW w:w="0" w:type="auto"/>
            <w:vMerge/>
            <w:vAlign w:val="center"/>
          </w:tcPr>
          <w:p w:rsidR="00DB0B37" w:rsidRPr="00D52323" w:rsidRDefault="00DB0B37" w:rsidP="009B59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0" w:type="dxa"/>
            <w:vMerge/>
            <w:vAlign w:val="center"/>
          </w:tcPr>
          <w:p w:rsidR="00DB0B37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DB0B37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213CD9" w:rsidRDefault="00BE395A" w:rsidP="00BE395A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تربیت 2 برادران </w:t>
            </w:r>
            <w:r>
              <w:rPr>
                <w:rFonts w:cs="B Nazanin" w:hint="cs"/>
                <w:b/>
                <w:bCs/>
                <w:rtl/>
              </w:rPr>
              <w:t>- فوتسال</w:t>
            </w:r>
            <w:r w:rsidR="00213CD9">
              <w:rPr>
                <w:rFonts w:cs="B Nazanin" w:hint="cs"/>
                <w:b/>
                <w:bCs/>
                <w:rtl/>
              </w:rPr>
              <w:t xml:space="preserve">  </w:t>
            </w:r>
          </w:p>
          <w:p w:rsidR="00DB0B37" w:rsidRPr="00D52323" w:rsidRDefault="00AF218B" w:rsidP="00213CD9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 xml:space="preserve">  دوازدهم</w:t>
            </w:r>
          </w:p>
        </w:tc>
        <w:tc>
          <w:tcPr>
            <w:tcW w:w="2572" w:type="dxa"/>
            <w:vMerge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B595D" w:rsidRPr="00D52323" w:rsidTr="009B595D">
        <w:trPr>
          <w:trHeight w:val="712"/>
          <w:jc w:val="center"/>
        </w:trPr>
        <w:tc>
          <w:tcPr>
            <w:tcW w:w="0" w:type="auto"/>
            <w:vAlign w:val="center"/>
          </w:tcPr>
          <w:p w:rsidR="00DB0B37" w:rsidRPr="00D52323" w:rsidRDefault="00DB0B37" w:rsidP="009B595D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3000" w:type="dxa"/>
            <w:vAlign w:val="center"/>
          </w:tcPr>
          <w:p w:rsidR="00A534E9" w:rsidRDefault="00DB0B37" w:rsidP="006A0AF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تربیت </w:t>
            </w:r>
            <w:r w:rsidR="006A0AFB">
              <w:rPr>
                <w:rFonts w:cs="B Nazanin" w:hint="cs"/>
                <w:b/>
                <w:bCs/>
                <w:rtl/>
              </w:rPr>
              <w:t>1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خواهران </w:t>
            </w:r>
            <w:r w:rsidR="006A0AFB">
              <w:rPr>
                <w:rFonts w:cs="B Nazanin" w:hint="cs"/>
                <w:b/>
                <w:bCs/>
                <w:rtl/>
              </w:rPr>
              <w:t xml:space="preserve"> </w:t>
            </w:r>
            <w:r w:rsidRPr="00D52323">
              <w:rPr>
                <w:rFonts w:cs="B Nazanin" w:hint="cs"/>
                <w:b/>
                <w:bCs/>
                <w:rtl/>
              </w:rPr>
              <w:t>-</w:t>
            </w:r>
            <w:r w:rsidR="00A534E9">
              <w:rPr>
                <w:rFonts w:cs="B Nazanin" w:hint="cs"/>
                <w:b/>
                <w:bCs/>
                <w:highlight w:val="yellow"/>
                <w:rtl/>
              </w:rPr>
              <w:t xml:space="preserve"> آمادگی جسمانی</w:t>
            </w:r>
          </w:p>
          <w:p w:rsidR="00DB0B37" w:rsidRDefault="00DB0B37" w:rsidP="006A0AF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جهاردهم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DB0B37" w:rsidRPr="000024FB" w:rsidRDefault="00DB0B37" w:rsidP="00213CD9">
            <w:pPr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13287C">
              <w:rPr>
                <w:rFonts w:cs="B Nazanin" w:hint="cs"/>
                <w:b/>
                <w:bCs/>
                <w:rtl/>
              </w:rPr>
              <w:t>تربیت 1 خواهران</w:t>
            </w:r>
            <w:r w:rsidR="00213CD9">
              <w:rPr>
                <w:rFonts w:cs="B Nazanin" w:hint="cs"/>
                <w:b/>
                <w:bCs/>
                <w:highlight w:val="yellow"/>
                <w:rtl/>
              </w:rPr>
              <w:t>- آمادگی جسمانی</w:t>
            </w:r>
            <w:r w:rsidR="00213CD9" w:rsidRPr="00D52323">
              <w:rPr>
                <w:rFonts w:cs="B Nazanin" w:hint="cs"/>
                <w:b/>
                <w:bCs/>
                <w:rtl/>
              </w:rPr>
              <w:t xml:space="preserve"> </w:t>
            </w:r>
            <w:r w:rsidR="00213CD9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0024FB">
              <w:rPr>
                <w:rFonts w:cs="B Nazanin" w:hint="cs"/>
                <w:b/>
                <w:bCs/>
                <w:highlight w:val="yellow"/>
                <w:rtl/>
              </w:rPr>
              <w:t xml:space="preserve">گروه </w:t>
            </w:r>
            <w:r w:rsidR="00927238">
              <w:rPr>
                <w:rFonts w:cs="B Nazanin" w:hint="cs"/>
                <w:b/>
                <w:bCs/>
                <w:rtl/>
              </w:rPr>
              <w:t xml:space="preserve"> پانزدهم</w:t>
            </w:r>
          </w:p>
        </w:tc>
        <w:tc>
          <w:tcPr>
            <w:tcW w:w="3969" w:type="dxa"/>
            <w:vAlign w:val="center"/>
          </w:tcPr>
          <w:p w:rsidR="009A09A1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تربیت 2 برادران فوتسال-</w:t>
            </w:r>
            <w:r w:rsidR="009A09A1">
              <w:rPr>
                <w:rFonts w:cs="B Nazanin" w:hint="cs"/>
                <w:b/>
                <w:bCs/>
                <w:rtl/>
              </w:rPr>
              <w:t>برادران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A09A1">
              <w:rPr>
                <w:rFonts w:cs="B Nazanin" w:hint="cs"/>
                <w:b/>
                <w:bCs/>
                <w:rtl/>
              </w:rPr>
              <w:t xml:space="preserve"> شانزدهم</w:t>
            </w: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72" w:type="dxa"/>
            <w:vAlign w:val="center"/>
          </w:tcPr>
          <w:p w:rsidR="00DB0B37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بیت 2- دختران-</w:t>
            </w:r>
            <w:r w:rsidR="009A09A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والیبال</w:t>
            </w:r>
          </w:p>
          <w:p w:rsidR="00DB0B37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 xml:space="preserve">  هفدهم-</w:t>
            </w:r>
          </w:p>
        </w:tc>
      </w:tr>
      <w:tr w:rsidR="009B595D" w:rsidRPr="00D52323" w:rsidTr="009B595D">
        <w:trPr>
          <w:jc w:val="center"/>
        </w:trPr>
        <w:tc>
          <w:tcPr>
            <w:tcW w:w="0" w:type="auto"/>
            <w:vAlign w:val="center"/>
          </w:tcPr>
          <w:p w:rsidR="00DB0B37" w:rsidRPr="00D52323" w:rsidRDefault="00DB0B37" w:rsidP="009B595D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3000" w:type="dxa"/>
            <w:vAlign w:val="center"/>
          </w:tcPr>
          <w:p w:rsidR="00DB0B37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تربیت 1 خواهرا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گروه </w:t>
            </w:r>
            <w:r w:rsidR="009A09A1">
              <w:rPr>
                <w:rFonts w:cs="B Nazanin" w:hint="cs"/>
                <w:b/>
                <w:bCs/>
                <w:rtl/>
              </w:rPr>
              <w:t xml:space="preserve"> هیجدهم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DB0B37" w:rsidRPr="00CD25EB" w:rsidRDefault="00DB0B37" w:rsidP="00AF218B">
            <w:pPr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BE0104">
              <w:rPr>
                <w:rFonts w:cs="B Nazanin" w:hint="cs"/>
                <w:b/>
                <w:bCs/>
                <w:color w:val="FF0000"/>
                <w:rtl/>
              </w:rPr>
              <w:t>ت</w:t>
            </w:r>
            <w:r w:rsidRPr="00A534E9">
              <w:rPr>
                <w:rFonts w:cs="B Nazanin" w:hint="cs"/>
                <w:b/>
                <w:bCs/>
                <w:color w:val="FF0000"/>
                <w:rtl/>
              </w:rPr>
              <w:t xml:space="preserve">ربیت 2 </w:t>
            </w:r>
            <w:r w:rsidRPr="00BE0104">
              <w:rPr>
                <w:rFonts w:cs="B Nazanin" w:hint="cs"/>
                <w:b/>
                <w:bCs/>
                <w:color w:val="FF0000"/>
                <w:rtl/>
              </w:rPr>
              <w:t>خواهران</w:t>
            </w:r>
            <w:r w:rsidR="00A534E9">
              <w:rPr>
                <w:rFonts w:cs="B Nazanin" w:hint="cs"/>
                <w:b/>
                <w:bCs/>
                <w:highlight w:val="yellow"/>
                <w:rtl/>
              </w:rPr>
              <w:t xml:space="preserve">- </w:t>
            </w:r>
            <w:r w:rsidRPr="00CD25EB">
              <w:rPr>
                <w:rFonts w:cs="B Nazanin" w:hint="cs"/>
                <w:b/>
                <w:bCs/>
                <w:highlight w:val="yellow"/>
                <w:rtl/>
              </w:rPr>
              <w:t xml:space="preserve"> والیبال</w:t>
            </w:r>
          </w:p>
          <w:p w:rsidR="00DB0B37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CD25EB">
              <w:rPr>
                <w:rFonts w:cs="B Nazanin" w:hint="cs"/>
                <w:b/>
                <w:bCs/>
                <w:highlight w:val="yellow"/>
                <w:rtl/>
              </w:rPr>
              <w:t xml:space="preserve">گروه </w:t>
            </w:r>
            <w:r w:rsidR="009A09A1">
              <w:rPr>
                <w:rFonts w:cs="B Nazanin" w:hint="cs"/>
                <w:b/>
                <w:bCs/>
                <w:rtl/>
              </w:rPr>
              <w:t xml:space="preserve"> نوزدهم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تربیت 1 برادران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="009A09A1">
              <w:rPr>
                <w:rFonts w:cs="B Nazanin" w:hint="cs"/>
                <w:b/>
                <w:bCs/>
                <w:rtl/>
              </w:rPr>
              <w:t xml:space="preserve"> </w:t>
            </w:r>
            <w:r w:rsidR="009A09A1">
              <w:rPr>
                <w:rFonts w:cs="B Nazanin" w:hint="cs"/>
                <w:b/>
                <w:bCs/>
                <w:highlight w:val="yellow"/>
                <w:rtl/>
              </w:rPr>
              <w:t>آمادگی جسمانی</w:t>
            </w:r>
            <w:r w:rsidR="009A09A1">
              <w:rPr>
                <w:rFonts w:cs="B Nazanin" w:hint="cs"/>
                <w:b/>
                <w:bCs/>
                <w:rtl/>
              </w:rPr>
              <w:t xml:space="preserve"> -</w:t>
            </w:r>
          </w:p>
          <w:p w:rsidR="00DB0B37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9A09A1">
              <w:rPr>
                <w:rFonts w:cs="B Nazanin" w:hint="cs"/>
                <w:b/>
                <w:bCs/>
                <w:rtl/>
              </w:rPr>
              <w:t xml:space="preserve"> بیستم</w:t>
            </w:r>
          </w:p>
          <w:p w:rsidR="00DB0B37" w:rsidRPr="00D52323" w:rsidRDefault="00DB0B37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72" w:type="dxa"/>
            <w:vAlign w:val="center"/>
          </w:tcPr>
          <w:p w:rsidR="009A09A1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تربیت 2 برادران فوتسال-</w:t>
            </w:r>
            <w:r>
              <w:rPr>
                <w:rFonts w:cs="B Nazanin" w:hint="cs"/>
                <w:b/>
                <w:bCs/>
                <w:rtl/>
              </w:rPr>
              <w:t>برادران</w:t>
            </w:r>
          </w:p>
          <w:p w:rsidR="00DB0B37" w:rsidRPr="00D52323" w:rsidRDefault="009A09A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 xml:space="preserve">  بیست و یکم</w:t>
            </w:r>
          </w:p>
        </w:tc>
      </w:tr>
      <w:tr w:rsidR="009B595D" w:rsidRPr="00D52323" w:rsidTr="009B595D">
        <w:trPr>
          <w:jc w:val="center"/>
        </w:trPr>
        <w:tc>
          <w:tcPr>
            <w:tcW w:w="0" w:type="auto"/>
            <w:vAlign w:val="center"/>
          </w:tcPr>
          <w:p w:rsidR="00846D11" w:rsidRPr="00D52323" w:rsidRDefault="00846D11" w:rsidP="009B595D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>پنجشبنه</w:t>
            </w:r>
          </w:p>
        </w:tc>
        <w:tc>
          <w:tcPr>
            <w:tcW w:w="3000" w:type="dxa"/>
            <w:vAlign w:val="center"/>
          </w:tcPr>
          <w:p w:rsidR="00846D11" w:rsidRDefault="00846D1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تربیت 1 خواهرا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highlight w:val="yellow"/>
                <w:rtl/>
              </w:rPr>
              <w:t>آمادگی جسمانی</w:t>
            </w:r>
            <w:r>
              <w:rPr>
                <w:rFonts w:cs="B Nazanin" w:hint="cs"/>
                <w:b/>
                <w:bCs/>
                <w:rtl/>
              </w:rPr>
              <w:t xml:space="preserve"> -</w:t>
            </w:r>
          </w:p>
          <w:p w:rsidR="00846D11" w:rsidRPr="00D52323" w:rsidRDefault="00846D1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 xml:space="preserve">  بیست و </w:t>
            </w:r>
            <w:r w:rsidR="00887C20"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835" w:type="dxa"/>
            <w:vAlign w:val="center"/>
          </w:tcPr>
          <w:p w:rsidR="00846D11" w:rsidRDefault="00846D1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13287C">
              <w:rPr>
                <w:rFonts w:cs="B Nazanin" w:hint="cs"/>
                <w:b/>
                <w:bCs/>
                <w:color w:val="FF0000"/>
                <w:highlight w:val="yellow"/>
                <w:rtl/>
              </w:rPr>
              <w:t>تربیت 2</w:t>
            </w:r>
            <w:r w:rsidRPr="0013287C">
              <w:rPr>
                <w:rFonts w:cs="B Nazanin" w:hint="cs"/>
                <w:b/>
                <w:bCs/>
                <w:highlight w:val="yellow"/>
                <w:rtl/>
              </w:rPr>
              <w:t xml:space="preserve"> </w:t>
            </w:r>
            <w:r w:rsidRPr="00D3565F">
              <w:rPr>
                <w:rFonts w:cs="B Nazanin" w:hint="cs"/>
                <w:b/>
                <w:bCs/>
                <w:color w:val="FF0000"/>
                <w:rtl/>
              </w:rPr>
              <w:t>خواهران</w:t>
            </w:r>
            <w:r w:rsidRPr="00D5232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highlight w:val="yellow"/>
                <w:rtl/>
              </w:rPr>
              <w:t xml:space="preserve"> </w:t>
            </w:r>
            <w:r w:rsidRPr="00CD25EB">
              <w:rPr>
                <w:rFonts w:cs="B Nazanin" w:hint="cs"/>
                <w:b/>
                <w:bCs/>
                <w:highlight w:val="yellow"/>
                <w:rtl/>
              </w:rPr>
              <w:t>والیبال</w:t>
            </w:r>
          </w:p>
          <w:p w:rsidR="00846D11" w:rsidRPr="00D52323" w:rsidRDefault="00846D11" w:rsidP="00AF218B">
            <w:pPr>
              <w:jc w:val="center"/>
              <w:rPr>
                <w:rFonts w:cs="B Nazanin"/>
                <w:b/>
                <w:bCs/>
                <w:rtl/>
              </w:rPr>
            </w:pPr>
            <w:r w:rsidRPr="00D52323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 xml:space="preserve">  بیست و  </w:t>
            </w:r>
            <w:r w:rsidR="00887C20"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3969" w:type="dxa"/>
            <w:vAlign w:val="center"/>
          </w:tcPr>
          <w:p w:rsidR="00846D11" w:rsidRPr="00D52323" w:rsidRDefault="00846D11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72" w:type="dxa"/>
            <w:vAlign w:val="center"/>
          </w:tcPr>
          <w:p w:rsidR="00846D11" w:rsidRPr="00D52323" w:rsidRDefault="00846D11" w:rsidP="00AF21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7697B" w:rsidRDefault="00213CD9" w:rsidP="00662944">
      <w:pPr>
        <w:rPr>
          <w:rFonts w:cs="B Nazanin"/>
          <w:b/>
          <w:bCs/>
          <w:rtl/>
        </w:rPr>
      </w:pPr>
      <w:r w:rsidRPr="00213CD9">
        <w:rPr>
          <w:rFonts w:cs="B Nazanin" w:hint="cs"/>
          <w:b/>
          <w:bCs/>
          <w:rtl/>
        </w:rPr>
        <w:t xml:space="preserve">تعداد دانشجو در هر کلاس </w:t>
      </w:r>
      <w:r>
        <w:rPr>
          <w:rFonts w:cs="B Nazanin" w:hint="cs"/>
          <w:b/>
          <w:bCs/>
          <w:rtl/>
        </w:rPr>
        <w:t xml:space="preserve"> 20 نفر می باشد و برای شرکت در کلاس لباس ورزشی الزامی است.</w:t>
      </w:r>
      <w:r w:rsidR="00662944">
        <w:rPr>
          <w:rFonts w:cs="B Nazanin" w:hint="cs"/>
          <w:b/>
          <w:bCs/>
          <w:rtl/>
        </w:rPr>
        <w:t xml:space="preserve">   </w:t>
      </w:r>
      <w:r w:rsidR="0067697B">
        <w:rPr>
          <w:rFonts w:cs="B Nazanin" w:hint="cs"/>
          <w:b/>
          <w:bCs/>
          <w:rtl/>
        </w:rPr>
        <w:t>نام مدرسین پس از ثبت نام و تشکیل کلاسها  اعلام می شود.</w:t>
      </w:r>
    </w:p>
    <w:p w:rsidR="00662944" w:rsidRDefault="00662944" w:rsidP="00A055B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غداد 14 کلاس برای خواهران</w:t>
      </w:r>
      <w:r w:rsidR="006A0AFB">
        <w:rPr>
          <w:rFonts w:cs="B Nazanin" w:hint="cs"/>
          <w:b/>
          <w:bCs/>
          <w:rtl/>
        </w:rPr>
        <w:t xml:space="preserve"> (  8 کلاس تربیت 1 و 6 کلاس تربیت 2   )</w:t>
      </w:r>
      <w:r>
        <w:rPr>
          <w:rFonts w:cs="B Nazanin" w:hint="cs"/>
          <w:b/>
          <w:bCs/>
          <w:rtl/>
        </w:rPr>
        <w:t xml:space="preserve"> و </w:t>
      </w:r>
      <w:r w:rsidR="006A0AFB">
        <w:rPr>
          <w:rFonts w:cs="B Nazanin" w:hint="cs"/>
          <w:b/>
          <w:bCs/>
          <w:rtl/>
        </w:rPr>
        <w:t xml:space="preserve"> تعداد </w:t>
      </w:r>
      <w:r w:rsidR="00E06DA1">
        <w:rPr>
          <w:rFonts w:cs="B Nazanin" w:hint="cs"/>
          <w:b/>
          <w:bCs/>
          <w:rtl/>
        </w:rPr>
        <w:t xml:space="preserve"> 9 کلاس</w:t>
      </w:r>
      <w:r w:rsidR="006A0AFB">
        <w:rPr>
          <w:rFonts w:cs="B Nazanin" w:hint="cs"/>
          <w:b/>
          <w:bCs/>
          <w:rtl/>
        </w:rPr>
        <w:t xml:space="preserve">(  تربیت 1 و 4 کلاس  و تربیت 2  </w:t>
      </w:r>
      <w:r w:rsidR="00F372B1">
        <w:rPr>
          <w:rFonts w:cs="B Nazanin" w:hint="cs"/>
          <w:b/>
          <w:bCs/>
          <w:rtl/>
        </w:rPr>
        <w:t xml:space="preserve">تعداد </w:t>
      </w:r>
      <w:r w:rsidR="006A0AFB">
        <w:rPr>
          <w:rFonts w:cs="B Nazanin" w:hint="cs"/>
          <w:b/>
          <w:bCs/>
          <w:rtl/>
        </w:rPr>
        <w:t xml:space="preserve">4 کلاس  ) </w:t>
      </w:r>
      <w:r w:rsidR="00E06DA1">
        <w:rPr>
          <w:rFonts w:cs="B Nazanin" w:hint="cs"/>
          <w:b/>
          <w:bCs/>
          <w:rtl/>
        </w:rPr>
        <w:t xml:space="preserve"> برای برادران پیش بینی شده است.</w:t>
      </w:r>
    </w:p>
    <w:p w:rsidR="00213CD9" w:rsidRPr="00213CD9" w:rsidRDefault="00213CD9" w:rsidP="00E41025">
      <w:pPr>
        <w:jc w:val="center"/>
        <w:rPr>
          <w:rFonts w:cs="B Nazanin"/>
          <w:b/>
          <w:bCs/>
        </w:rPr>
      </w:pPr>
    </w:p>
    <w:sectPr w:rsidR="00213CD9" w:rsidRPr="00213CD9" w:rsidSect="00213CD9">
      <w:pgSz w:w="16838" w:h="11906" w:orient="landscape"/>
      <w:pgMar w:top="340" w:right="1440" w:bottom="3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0AC8"/>
    <w:multiLevelType w:val="hybridMultilevel"/>
    <w:tmpl w:val="ACBC17DA"/>
    <w:lvl w:ilvl="0" w:tplc="23444DE4">
      <w:numFmt w:val="arabicAlpha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41025"/>
    <w:rsid w:val="000024FB"/>
    <w:rsid w:val="0004743D"/>
    <w:rsid w:val="000574C5"/>
    <w:rsid w:val="00076066"/>
    <w:rsid w:val="000A0B56"/>
    <w:rsid w:val="00115B13"/>
    <w:rsid w:val="0013287C"/>
    <w:rsid w:val="00164D49"/>
    <w:rsid w:val="001B09A3"/>
    <w:rsid w:val="001B2ECC"/>
    <w:rsid w:val="002139AF"/>
    <w:rsid w:val="00213CD9"/>
    <w:rsid w:val="00290DCA"/>
    <w:rsid w:val="00397A87"/>
    <w:rsid w:val="00397CDD"/>
    <w:rsid w:val="003C4013"/>
    <w:rsid w:val="003F20E1"/>
    <w:rsid w:val="003F549F"/>
    <w:rsid w:val="00402ECA"/>
    <w:rsid w:val="0046519B"/>
    <w:rsid w:val="0047061F"/>
    <w:rsid w:val="00487CD2"/>
    <w:rsid w:val="00493C9D"/>
    <w:rsid w:val="004D3E12"/>
    <w:rsid w:val="005564D2"/>
    <w:rsid w:val="00566832"/>
    <w:rsid w:val="0058482C"/>
    <w:rsid w:val="005C7E7A"/>
    <w:rsid w:val="005E6E39"/>
    <w:rsid w:val="00612132"/>
    <w:rsid w:val="00626B60"/>
    <w:rsid w:val="00626CFE"/>
    <w:rsid w:val="0065209F"/>
    <w:rsid w:val="00662944"/>
    <w:rsid w:val="0067697B"/>
    <w:rsid w:val="0068054C"/>
    <w:rsid w:val="006A0AFB"/>
    <w:rsid w:val="006B7F07"/>
    <w:rsid w:val="0075250F"/>
    <w:rsid w:val="007C7B6D"/>
    <w:rsid w:val="00804537"/>
    <w:rsid w:val="00846D11"/>
    <w:rsid w:val="00876B16"/>
    <w:rsid w:val="00887C20"/>
    <w:rsid w:val="008B4268"/>
    <w:rsid w:val="008D4E09"/>
    <w:rsid w:val="00927238"/>
    <w:rsid w:val="00954DBA"/>
    <w:rsid w:val="00982232"/>
    <w:rsid w:val="009A09A1"/>
    <w:rsid w:val="009B595D"/>
    <w:rsid w:val="009F3897"/>
    <w:rsid w:val="00A055B1"/>
    <w:rsid w:val="00A34183"/>
    <w:rsid w:val="00A506F9"/>
    <w:rsid w:val="00A534E9"/>
    <w:rsid w:val="00A80799"/>
    <w:rsid w:val="00AA0CED"/>
    <w:rsid w:val="00AB76F6"/>
    <w:rsid w:val="00AC2F0F"/>
    <w:rsid w:val="00AF218B"/>
    <w:rsid w:val="00B07D10"/>
    <w:rsid w:val="00B07D3B"/>
    <w:rsid w:val="00B15208"/>
    <w:rsid w:val="00B31122"/>
    <w:rsid w:val="00B812B6"/>
    <w:rsid w:val="00BA1B54"/>
    <w:rsid w:val="00BA39A4"/>
    <w:rsid w:val="00BE0104"/>
    <w:rsid w:val="00BE395A"/>
    <w:rsid w:val="00BE65EA"/>
    <w:rsid w:val="00C50B0E"/>
    <w:rsid w:val="00C96E70"/>
    <w:rsid w:val="00CD25EB"/>
    <w:rsid w:val="00CE3714"/>
    <w:rsid w:val="00D20545"/>
    <w:rsid w:val="00D3565F"/>
    <w:rsid w:val="00D52323"/>
    <w:rsid w:val="00DB0B37"/>
    <w:rsid w:val="00DC1937"/>
    <w:rsid w:val="00DE1508"/>
    <w:rsid w:val="00DF6CD8"/>
    <w:rsid w:val="00E06DA1"/>
    <w:rsid w:val="00E229FB"/>
    <w:rsid w:val="00E2493A"/>
    <w:rsid w:val="00E3264D"/>
    <w:rsid w:val="00E41025"/>
    <w:rsid w:val="00E5150B"/>
    <w:rsid w:val="00E812DF"/>
    <w:rsid w:val="00E85254"/>
    <w:rsid w:val="00EB4A85"/>
    <w:rsid w:val="00EC6387"/>
    <w:rsid w:val="00EE6A21"/>
    <w:rsid w:val="00EF2BB2"/>
    <w:rsid w:val="00F372B1"/>
    <w:rsid w:val="00FB0CEE"/>
    <w:rsid w:val="00FD2B74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91A6-9890-4A92-AFDC-68790D80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i-mon</dc:creator>
  <cp:keywords/>
  <dc:description/>
  <cp:lastModifiedBy>saeb-fs</cp:lastModifiedBy>
  <cp:revision>2</cp:revision>
  <cp:lastPrinted>2017-02-04T10:32:00Z</cp:lastPrinted>
  <dcterms:created xsi:type="dcterms:W3CDTF">2017-07-25T04:03:00Z</dcterms:created>
  <dcterms:modified xsi:type="dcterms:W3CDTF">2017-07-25T04:03:00Z</dcterms:modified>
</cp:coreProperties>
</file>